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8D" w:rsidRDefault="00960EF5">
      <w:r>
        <w:t>CSLP A</w:t>
      </w:r>
      <w:r w:rsidR="003A4D89">
        <w:t xml:space="preserve">nnual Meeting General Session, </w:t>
      </w:r>
      <w:r>
        <w:t>Scottsdale AZ</w:t>
      </w:r>
    </w:p>
    <w:p w:rsidR="00960EF5" w:rsidRDefault="00960EF5">
      <w:r>
        <w:t>Wednesday, April 6, 2011</w:t>
      </w:r>
    </w:p>
    <w:p w:rsidR="001403AD" w:rsidRDefault="001403AD">
      <w:r>
        <w:t>Call to order and opening g</w:t>
      </w:r>
      <w:r w:rsidR="005B3803">
        <w:t xml:space="preserve">reeting- Sue </w:t>
      </w:r>
      <w:proofErr w:type="spellStart"/>
      <w:r w:rsidR="005B3803">
        <w:t>Sherif</w:t>
      </w:r>
      <w:proofErr w:type="spellEnd"/>
    </w:p>
    <w:p w:rsidR="00960EF5" w:rsidRDefault="001403AD">
      <w:r>
        <w:t>General Membership Introductions</w:t>
      </w:r>
    </w:p>
    <w:p w:rsidR="001403AD" w:rsidRDefault="001403AD" w:rsidP="005B3803">
      <w:pPr>
        <w:pStyle w:val="ListParagraph"/>
        <w:numPr>
          <w:ilvl w:val="0"/>
          <w:numId w:val="1"/>
        </w:numPr>
      </w:pPr>
      <w:r>
        <w:t>Additions to the Agenda-</w:t>
      </w:r>
      <w:proofErr w:type="spellStart"/>
      <w:r>
        <w:t>Sherif</w:t>
      </w:r>
      <w:proofErr w:type="spellEnd"/>
      <w:r>
        <w:t>-</w:t>
      </w:r>
      <w:r w:rsidR="005B3803">
        <w:t xml:space="preserve"> </w:t>
      </w:r>
      <w:r w:rsidR="002C4415">
        <w:t>No additions to agenda, agenda is approved</w:t>
      </w:r>
    </w:p>
    <w:p w:rsidR="001403AD" w:rsidRDefault="001403AD" w:rsidP="005B3803">
      <w:pPr>
        <w:pStyle w:val="ListParagraph"/>
        <w:numPr>
          <w:ilvl w:val="0"/>
          <w:numId w:val="1"/>
        </w:numPr>
      </w:pPr>
      <w:r>
        <w:t>Approval of Minutes 2010 Annual Meeting- AS-</w:t>
      </w:r>
      <w:r w:rsidR="002C4415">
        <w:t xml:space="preserve"> JT motions, SR NJ seconds, </w:t>
      </w:r>
      <w:proofErr w:type="gramStart"/>
      <w:r w:rsidR="002C4415">
        <w:t>vote</w:t>
      </w:r>
      <w:proofErr w:type="gramEnd"/>
      <w:r w:rsidR="002C4415">
        <w:t xml:space="preserve"> carries and motion is approved.</w:t>
      </w:r>
    </w:p>
    <w:p w:rsidR="005B3803" w:rsidRDefault="005B3803" w:rsidP="005B3803">
      <w:pPr>
        <w:pStyle w:val="ListParagraph"/>
        <w:numPr>
          <w:ilvl w:val="0"/>
          <w:numId w:val="1"/>
        </w:numPr>
      </w:pPr>
      <w:r>
        <w:t>President’s Report- Please refer to your packet</w:t>
      </w:r>
    </w:p>
    <w:p w:rsidR="005B3803" w:rsidRDefault="005B3803" w:rsidP="005B3803">
      <w:pPr>
        <w:pStyle w:val="ListParagraph"/>
        <w:numPr>
          <w:ilvl w:val="0"/>
          <w:numId w:val="1"/>
        </w:numPr>
      </w:pPr>
      <w:r>
        <w:t xml:space="preserve">Outgoing Board Members are Honored- </w:t>
      </w:r>
      <w:proofErr w:type="spellStart"/>
      <w:r>
        <w:t>Sherif</w:t>
      </w:r>
      <w:proofErr w:type="spellEnd"/>
      <w:r w:rsidR="002C4415">
        <w:t>-</w:t>
      </w:r>
      <w:r w:rsidR="00A372F2">
        <w:t xml:space="preserve"> Julie </w:t>
      </w:r>
      <w:proofErr w:type="spellStart"/>
      <w:r w:rsidR="00A372F2">
        <w:t>Tomlianovich</w:t>
      </w:r>
      <w:proofErr w:type="spellEnd"/>
      <w:r w:rsidR="00A372F2">
        <w:t xml:space="preserve">, Adrienne Butler,  Allison Santos, Rhonda </w:t>
      </w:r>
      <w:proofErr w:type="spellStart"/>
      <w:r w:rsidR="00A372F2">
        <w:t>Puntney</w:t>
      </w:r>
      <w:proofErr w:type="spellEnd"/>
    </w:p>
    <w:p w:rsidR="00A372F2" w:rsidRDefault="005B3803" w:rsidP="00A372F2">
      <w:pPr>
        <w:pStyle w:val="ListParagraph"/>
        <w:numPr>
          <w:ilvl w:val="0"/>
          <w:numId w:val="1"/>
        </w:numPr>
      </w:pPr>
      <w:r>
        <w:t>2011-2012 Board Slate and Election- Sally Snyder</w:t>
      </w:r>
      <w:r w:rsidR="00A372F2">
        <w:t xml:space="preserve">- Big thanks to the committee for all their </w:t>
      </w:r>
      <w:proofErr w:type="spellStart"/>
      <w:r w:rsidR="00A372F2">
        <w:t>hardwork</w:t>
      </w:r>
      <w:proofErr w:type="spellEnd"/>
      <w:r w:rsidR="00A372F2">
        <w:t>.</w:t>
      </w:r>
    </w:p>
    <w:p w:rsidR="00A372F2" w:rsidRDefault="00A372F2" w:rsidP="00A372F2">
      <w:pPr>
        <w:pStyle w:val="ListParagraph"/>
      </w:pPr>
      <w:r>
        <w:t>Slate: Vice President- Allison Santos</w:t>
      </w:r>
    </w:p>
    <w:p w:rsidR="00A372F2" w:rsidRDefault="00A372F2" w:rsidP="00A372F2">
      <w:pPr>
        <w:pStyle w:val="ListParagraph"/>
      </w:pPr>
      <w:r>
        <w:t>Secretary- Denise Lyons</w:t>
      </w:r>
    </w:p>
    <w:p w:rsidR="00A372F2" w:rsidRDefault="00A372F2" w:rsidP="00A372F2">
      <w:pPr>
        <w:pStyle w:val="ListParagraph"/>
      </w:pPr>
      <w:r>
        <w:t>Children’s Manual Committee- Pam Carlson</w:t>
      </w:r>
    </w:p>
    <w:p w:rsidR="00C17E92" w:rsidRDefault="00C17E92" w:rsidP="00A372F2">
      <w:pPr>
        <w:pStyle w:val="ListParagraph"/>
      </w:pPr>
      <w:r>
        <w:t>Reaffirmation of rest of committee chairs</w:t>
      </w:r>
    </w:p>
    <w:p w:rsidR="00C17E92" w:rsidRDefault="00C17E92" w:rsidP="00A372F2">
      <w:pPr>
        <w:pStyle w:val="ListParagraph"/>
      </w:pPr>
      <w:r>
        <w:t>Motion to accept- JT KS motions, CH AR, seconds, motion carries</w:t>
      </w:r>
    </w:p>
    <w:p w:rsidR="00A372F2" w:rsidRDefault="00A372F2" w:rsidP="005B3803">
      <w:pPr>
        <w:pStyle w:val="ListParagraph"/>
        <w:numPr>
          <w:ilvl w:val="0"/>
          <w:numId w:val="1"/>
        </w:numPr>
      </w:pPr>
      <w:r>
        <w:t>Administrative Services Report- Karen Day- Please refer to your packet</w:t>
      </w:r>
    </w:p>
    <w:sectPr w:rsidR="00A372F2" w:rsidSect="00E8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360"/>
    <w:multiLevelType w:val="hybridMultilevel"/>
    <w:tmpl w:val="B340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EF5"/>
    <w:rsid w:val="000039FE"/>
    <w:rsid w:val="001403AD"/>
    <w:rsid w:val="002C4415"/>
    <w:rsid w:val="003A4D89"/>
    <w:rsid w:val="005B3803"/>
    <w:rsid w:val="00960EF5"/>
    <w:rsid w:val="00A372F2"/>
    <w:rsid w:val="00C17E92"/>
    <w:rsid w:val="00C809FE"/>
    <w:rsid w:val="00E8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7A6E-CAD0-4883-9A00-CD08EAA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0-11T23:24:00Z</dcterms:created>
  <dcterms:modified xsi:type="dcterms:W3CDTF">2011-10-11T23:24:00Z</dcterms:modified>
</cp:coreProperties>
</file>